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90BDA" w14:textId="32077B62" w:rsidR="00185A32" w:rsidRPr="00185A32" w:rsidRDefault="00185A32" w:rsidP="00185A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185A3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=======================================================</w:t>
      </w:r>
    </w:p>
    <w:p w14:paraId="71C8860E" w14:textId="77777777" w:rsidR="00185A32" w:rsidRPr="00185A32" w:rsidRDefault="00185A32" w:rsidP="00185A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185A3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 xml:space="preserve">                     {{name}}</w:t>
      </w:r>
    </w:p>
    <w:p w14:paraId="34CBBB73" w14:textId="64153418" w:rsidR="00185A32" w:rsidRPr="00185A32" w:rsidRDefault="00185A32" w:rsidP="00185A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185A3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=======================================================</w:t>
      </w:r>
    </w:p>
    <w:p w14:paraId="06E30811" w14:textId="77777777" w:rsidR="00185A32" w:rsidRPr="00185A32" w:rsidRDefault="00185A32" w:rsidP="00185A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185A3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Email: {{email}}    |    Phone: {{phone}}    |    Location: {{address}}</w:t>
      </w:r>
    </w:p>
    <w:p w14:paraId="4EB92D1F" w14:textId="77777777" w:rsidR="00185A32" w:rsidRPr="00185A32" w:rsidRDefault="00185A32" w:rsidP="00185A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</w:p>
    <w:p w14:paraId="3104D9E6" w14:textId="77777777" w:rsidR="00185A32" w:rsidRPr="00185A32" w:rsidRDefault="00185A32" w:rsidP="00185A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185A3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----------------------  EDUCATION  ----------------------</w:t>
      </w:r>
    </w:p>
    <w:p w14:paraId="22282C04" w14:textId="77777777" w:rsidR="00185A32" w:rsidRPr="00185A32" w:rsidRDefault="00185A32" w:rsidP="00185A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185A3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{{education}}</w:t>
      </w:r>
    </w:p>
    <w:p w14:paraId="7A2D58A9" w14:textId="77777777" w:rsidR="00185A32" w:rsidRPr="00185A32" w:rsidRDefault="00185A32" w:rsidP="00185A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</w:p>
    <w:p w14:paraId="38AF48FA" w14:textId="77777777" w:rsidR="00185A32" w:rsidRPr="00185A32" w:rsidRDefault="00185A32" w:rsidP="00185A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185A3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----------------------  EXPERIENCE  ---------------------</w:t>
      </w:r>
    </w:p>
    <w:p w14:paraId="378F62C8" w14:textId="77777777" w:rsidR="00185A32" w:rsidRPr="00185A32" w:rsidRDefault="00185A32" w:rsidP="00185A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185A3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{{experience}}</w:t>
      </w:r>
    </w:p>
    <w:p w14:paraId="12CD62D5" w14:textId="77777777" w:rsidR="00185A32" w:rsidRPr="00185A32" w:rsidRDefault="00185A32" w:rsidP="00185A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</w:p>
    <w:p w14:paraId="6C55467D" w14:textId="77777777" w:rsidR="00185A32" w:rsidRPr="00185A32" w:rsidRDefault="00185A32" w:rsidP="00185A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185A3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----------------------  SKILLS  -------------------------</w:t>
      </w:r>
    </w:p>
    <w:p w14:paraId="1E7E23B2" w14:textId="77777777" w:rsidR="00185A32" w:rsidRPr="00185A32" w:rsidRDefault="00185A32" w:rsidP="00185A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  <w:r w:rsidRPr="00185A3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{{skills}}</w:t>
      </w:r>
    </w:p>
    <w:p w14:paraId="682C27EC" w14:textId="77777777" w:rsidR="00185A32" w:rsidRPr="00185A32" w:rsidRDefault="00185A32" w:rsidP="00185A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</w:pPr>
    </w:p>
    <w:p w14:paraId="547B692D" w14:textId="010474C9" w:rsidR="00E40E5D" w:rsidRPr="00185A32" w:rsidRDefault="00185A32" w:rsidP="00185A32">
      <w:pPr>
        <w:rPr>
          <w:sz w:val="30"/>
          <w:szCs w:val="30"/>
        </w:rPr>
      </w:pPr>
      <w:r w:rsidRPr="00185A32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0"/>
          <w:szCs w:val="30"/>
        </w:rPr>
        <w:t>========================================================</w:t>
      </w:r>
    </w:p>
    <w:sectPr w:rsidR="00E40E5D" w:rsidRPr="00185A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A32"/>
    <w:rsid w:val="0029639D"/>
    <w:rsid w:val="00326F90"/>
    <w:rsid w:val="00AA1D8D"/>
    <w:rsid w:val="00B47730"/>
    <w:rsid w:val="00CB0664"/>
    <w:rsid w:val="00E40E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7A7421"/>
  <w14:defaultImageDpi w14:val="300"/>
  <w15:docId w15:val="{3C2501C1-1186-4C73-86D6-C360C2E71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mmy R</cp:lastModifiedBy>
  <cp:revision>2</cp:revision>
  <dcterms:created xsi:type="dcterms:W3CDTF">2013-12-23T23:15:00Z</dcterms:created>
  <dcterms:modified xsi:type="dcterms:W3CDTF">2025-09-11T04:34:00Z</dcterms:modified>
  <cp:category/>
</cp:coreProperties>
</file>